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2"/>
        <w:tblpPr w:leftFromText="180" w:rightFromText="180" w:vertAnchor="text" w:horzAnchor="margin" w:tblpY="-138"/>
        <w:tblW w:w="10490" w:type="dxa"/>
        <w:tblLayout w:type="fixed"/>
        <w:tblLook w:val="0400" w:firstRow="0" w:lastRow="0" w:firstColumn="0" w:lastColumn="0" w:noHBand="0" w:noVBand="1"/>
      </w:tblPr>
      <w:tblGrid>
        <w:gridCol w:w="1413"/>
        <w:gridCol w:w="1467"/>
        <w:gridCol w:w="2649"/>
        <w:gridCol w:w="4961"/>
      </w:tblGrid>
      <w:tr w:rsidR="000D2222" w14:paraId="587D09F7" w14:textId="77777777" w:rsidTr="0056065D">
        <w:trPr>
          <w:trHeight w:val="132"/>
        </w:trPr>
        <w:tc>
          <w:tcPr>
            <w:tcW w:w="5529" w:type="dxa"/>
            <w:gridSpan w:val="3"/>
            <w:shd w:val="clear" w:color="auto" w:fill="0070C0"/>
          </w:tcPr>
          <w:p w14:paraId="3014657A" w14:textId="1DB6C749" w:rsidR="000D2222" w:rsidRDefault="00350A51" w:rsidP="00B47239">
            <w:pPr>
              <w:rPr>
                <w:b/>
                <w:bCs/>
                <w:color w:val="FFFFFF"/>
                <w:sz w:val="28"/>
                <w:szCs w:val="28"/>
              </w:rPr>
            </w:pPr>
            <w:r>
              <w:rPr>
                <w:b/>
                <w:bCs/>
                <w:color w:val="FFFFFF"/>
                <w:sz w:val="28"/>
                <w:szCs w:val="28"/>
              </w:rPr>
              <w:t>PARISH NEWS</w:t>
            </w:r>
          </w:p>
        </w:tc>
        <w:tc>
          <w:tcPr>
            <w:tcW w:w="4961" w:type="dxa"/>
            <w:shd w:val="clear" w:color="auto" w:fill="0070C0"/>
          </w:tcPr>
          <w:p w14:paraId="3B417046" w14:textId="762B6C4D" w:rsidR="000D2222" w:rsidRDefault="000D2222" w:rsidP="00B47239">
            <w:pPr>
              <w:rPr>
                <w:b/>
                <w:bCs/>
                <w:color w:val="FFFFFF"/>
                <w:sz w:val="28"/>
                <w:szCs w:val="28"/>
              </w:rPr>
            </w:pPr>
            <w:r>
              <w:rPr>
                <w:b/>
                <w:bCs/>
                <w:color w:val="FFFFFF"/>
                <w:sz w:val="28"/>
                <w:szCs w:val="28"/>
              </w:rPr>
              <w:t>CONTACTS:</w:t>
            </w:r>
          </w:p>
        </w:tc>
      </w:tr>
      <w:tr w:rsidR="0006274F" w14:paraId="103F4214" w14:textId="17CD1375" w:rsidTr="00270343">
        <w:trPr>
          <w:trHeight w:val="2634"/>
        </w:trPr>
        <w:tc>
          <w:tcPr>
            <w:tcW w:w="5529" w:type="dxa"/>
            <w:gridSpan w:val="3"/>
            <w:vMerge w:val="restart"/>
          </w:tcPr>
          <w:p w14:paraId="6A79DD2E" w14:textId="77777777" w:rsidR="00270343" w:rsidRDefault="00270343" w:rsidP="00350A51">
            <w:pPr>
              <w:rPr>
                <w:b/>
                <w:bCs/>
              </w:rPr>
            </w:pPr>
          </w:p>
          <w:p w14:paraId="0990C9D9" w14:textId="44D996C5" w:rsidR="00350A51" w:rsidRDefault="00350A51" w:rsidP="00350A51">
            <w:pPr>
              <w:rPr>
                <w:b/>
                <w:bCs/>
              </w:rPr>
            </w:pPr>
            <w:r w:rsidRPr="00350A51">
              <w:rPr>
                <w:b/>
                <w:bCs/>
              </w:rPr>
              <w:t>Day for Life 2026</w:t>
            </w:r>
          </w:p>
          <w:p w14:paraId="129C354B" w14:textId="77777777" w:rsidR="00350A51" w:rsidRPr="00350A51" w:rsidRDefault="00350A51" w:rsidP="00350A51">
            <w:r w:rsidRPr="00350A51">
              <w:t xml:space="preserve">Sunday, 21 June, we mark the Day for Life under the theme “The Wonder of the Child in the Womb.” The theme also recognises the loss of children who died before birth and the grief of their parents. The bishops’ message and prayers can be found on the Day for Life website: </w:t>
            </w:r>
            <w:hyperlink r:id="rId9" w:tgtFrame="_blank" w:history="1">
              <w:r w:rsidRPr="00350A51">
                <w:rPr>
                  <w:rStyle w:val="Hyperlink"/>
                </w:rPr>
                <w:t>www.dayforlife.org</w:t>
              </w:r>
            </w:hyperlink>
            <w:r w:rsidRPr="00350A51">
              <w:t>. The second collection will go towards the Day for Life Fund, which distributes grants to organisations that promote respect for life from conception until natural death. You can also donate online via the Day for Life website.</w:t>
            </w:r>
          </w:p>
          <w:p w14:paraId="398A4E53" w14:textId="77777777" w:rsidR="0006274F" w:rsidRDefault="0006274F" w:rsidP="00350A51"/>
          <w:p w14:paraId="1DDEC771" w14:textId="77777777" w:rsidR="00270343" w:rsidRPr="00001FF6" w:rsidRDefault="00270343" w:rsidP="00270343">
            <w:pPr>
              <w:rPr>
                <w:b/>
                <w:bCs/>
              </w:rPr>
            </w:pPr>
            <w:r>
              <w:rPr>
                <w:b/>
                <w:bCs/>
              </w:rPr>
              <w:t>Sacred Heart Flower Team</w:t>
            </w:r>
          </w:p>
          <w:p w14:paraId="069608BB" w14:textId="77777777" w:rsidR="00270343" w:rsidRDefault="00270343" w:rsidP="00270343">
            <w:r w:rsidRPr="00001FF6">
              <w:t xml:space="preserve">The flower team at Sacred Heart are looking for a few more volunteers to help with the flower arranging at church. If you would like to find out more about what is involved and feel you could help, we would be delighted to hear from you. For further information; please speak to Victoria Thompson or email </w:t>
            </w:r>
            <w:hyperlink r:id="rId10" w:tgtFrame="_blank" w:history="1">
              <w:r w:rsidRPr="00001FF6">
                <w:rPr>
                  <w:rStyle w:val="Hyperlink"/>
                </w:rPr>
                <w:t>wadhurst@abdiocese.org.uk</w:t>
              </w:r>
            </w:hyperlink>
            <w:r w:rsidRPr="00001FF6">
              <w:t>.</w:t>
            </w:r>
          </w:p>
          <w:p w14:paraId="503805B1" w14:textId="6BC3A7C4" w:rsidR="00350A51" w:rsidRPr="0056065D" w:rsidRDefault="00350A51" w:rsidP="00270343"/>
        </w:tc>
        <w:tc>
          <w:tcPr>
            <w:tcW w:w="4961" w:type="dxa"/>
          </w:tcPr>
          <w:p w14:paraId="56E8C59E" w14:textId="77777777" w:rsidR="0006274F" w:rsidRDefault="0006274F" w:rsidP="000D2222">
            <w:pPr>
              <w:rPr>
                <w:b/>
                <w:bCs/>
              </w:rPr>
            </w:pPr>
            <w:r>
              <w:rPr>
                <w:b/>
                <w:bCs/>
              </w:rPr>
              <w:t>Parish Priest: Fr Raymond</w:t>
            </w:r>
            <w:r>
              <w:t xml:space="preserve"> </w:t>
            </w:r>
            <w:r>
              <w:rPr>
                <w:i/>
                <w:iCs/>
                <w:color w:val="0070C0"/>
              </w:rPr>
              <w:t>raymond.tumba@abdiocese.org.uk</w:t>
            </w:r>
          </w:p>
          <w:p w14:paraId="3AF22893" w14:textId="77777777" w:rsidR="0006274F" w:rsidRDefault="0006274F" w:rsidP="000D2222">
            <w:r>
              <w:rPr>
                <w:b/>
                <w:bCs/>
              </w:rPr>
              <w:t>MPPC Chairperson:</w:t>
            </w:r>
            <w:r>
              <w:t xml:space="preserve"> </w:t>
            </w:r>
            <w:r>
              <w:rPr>
                <w:b/>
                <w:bCs/>
              </w:rPr>
              <w:t>Tom Treherne</w:t>
            </w:r>
          </w:p>
          <w:p w14:paraId="770B51A3" w14:textId="77777777" w:rsidR="0006274F" w:rsidRDefault="0006274F" w:rsidP="000D2222">
            <w:pPr>
              <w:rPr>
                <w:i/>
                <w:iCs/>
                <w:color w:val="0070C0"/>
              </w:rPr>
            </w:pPr>
            <w:r>
              <w:rPr>
                <w:i/>
                <w:iCs/>
                <w:color w:val="0070C0"/>
              </w:rPr>
              <w:t>trehernethomas@gmail.com</w:t>
            </w:r>
          </w:p>
          <w:p w14:paraId="0847C9F0" w14:textId="77777777" w:rsidR="0006274F" w:rsidRDefault="0006274F" w:rsidP="000D2222">
            <w:r>
              <w:rPr>
                <w:b/>
                <w:bCs/>
              </w:rPr>
              <w:t>WPPC Chairperson:</w:t>
            </w:r>
            <w:r>
              <w:t xml:space="preserve"> </w:t>
            </w:r>
            <w:r>
              <w:rPr>
                <w:b/>
                <w:bCs/>
              </w:rPr>
              <w:t>Toni Buckley</w:t>
            </w:r>
          </w:p>
          <w:p w14:paraId="451AA912" w14:textId="77777777" w:rsidR="0006274F" w:rsidRDefault="0006274F" w:rsidP="000D2222">
            <w:pPr>
              <w:rPr>
                <w:i/>
                <w:iCs/>
                <w:color w:val="0070C0"/>
              </w:rPr>
            </w:pPr>
            <w:r>
              <w:rPr>
                <w:i/>
                <w:iCs/>
                <w:color w:val="0070C0"/>
              </w:rPr>
              <w:t>wadhurst@abdiocese.org.uk</w:t>
            </w:r>
          </w:p>
          <w:p w14:paraId="2AD4E9D0" w14:textId="77777777" w:rsidR="0006274F" w:rsidRDefault="0006274F" w:rsidP="000D2222">
            <w:pPr>
              <w:rPr>
                <w:b/>
                <w:bCs/>
              </w:rPr>
            </w:pPr>
            <w:r>
              <w:rPr>
                <w:b/>
                <w:bCs/>
              </w:rPr>
              <w:t xml:space="preserve">Website: </w:t>
            </w:r>
            <w:r>
              <w:rPr>
                <w:i/>
                <w:iCs/>
                <w:color w:val="0070C0"/>
              </w:rPr>
              <w:t>sacredheartchurchwadhurst.org.uk</w:t>
            </w:r>
          </w:p>
          <w:p w14:paraId="451A94F9" w14:textId="77777777" w:rsidR="0006274F" w:rsidRDefault="0006274F" w:rsidP="000D2222">
            <w:pPr>
              <w:rPr>
                <w:b/>
                <w:bCs/>
              </w:rPr>
            </w:pPr>
            <w:r>
              <w:rPr>
                <w:b/>
                <w:bCs/>
              </w:rPr>
              <w:t>Facebook:</w:t>
            </w:r>
          </w:p>
          <w:p w14:paraId="31702335" w14:textId="362AFE78" w:rsidR="0006274F" w:rsidRPr="00270343" w:rsidRDefault="0006274F" w:rsidP="0006274F">
            <w:hyperlink r:id="rId11" w:history="1">
              <w:r w:rsidRPr="000D20C5">
                <w:rPr>
                  <w:rStyle w:val="Hyperlink"/>
                </w:rPr>
                <w:t>www.facebook.com/sacredheartchurchwadhurst</w:t>
              </w:r>
            </w:hyperlink>
          </w:p>
        </w:tc>
      </w:tr>
      <w:tr w:rsidR="0006274F" w14:paraId="124094C8" w14:textId="77777777" w:rsidTr="0006274F">
        <w:trPr>
          <w:trHeight w:val="371"/>
        </w:trPr>
        <w:tc>
          <w:tcPr>
            <w:tcW w:w="5529" w:type="dxa"/>
            <w:gridSpan w:val="3"/>
            <w:vMerge/>
          </w:tcPr>
          <w:p w14:paraId="11405EF7" w14:textId="77777777" w:rsidR="0006274F" w:rsidRPr="000B47E8" w:rsidRDefault="0006274F" w:rsidP="008C211A"/>
        </w:tc>
        <w:tc>
          <w:tcPr>
            <w:tcW w:w="4961" w:type="dxa"/>
            <w:shd w:val="clear" w:color="auto" w:fill="0070C0"/>
          </w:tcPr>
          <w:p w14:paraId="6D87EA9E" w14:textId="41CA2C3B" w:rsidR="0006274F" w:rsidRDefault="0006274F" w:rsidP="000D2222">
            <w:pPr>
              <w:rPr>
                <w:b/>
                <w:bCs/>
              </w:rPr>
            </w:pPr>
            <w:r>
              <w:rPr>
                <w:b/>
                <w:bCs/>
                <w:color w:val="FFFFFF"/>
                <w:sz w:val="28"/>
                <w:szCs w:val="28"/>
              </w:rPr>
              <w:t>ALL SACRAMENTS:</w:t>
            </w:r>
          </w:p>
        </w:tc>
      </w:tr>
      <w:tr w:rsidR="0006274F" w14:paraId="34ECDF23" w14:textId="77777777" w:rsidTr="0006274F">
        <w:trPr>
          <w:trHeight w:val="371"/>
        </w:trPr>
        <w:tc>
          <w:tcPr>
            <w:tcW w:w="5529" w:type="dxa"/>
            <w:gridSpan w:val="3"/>
            <w:vMerge/>
          </w:tcPr>
          <w:p w14:paraId="1E85C5A4" w14:textId="77777777" w:rsidR="0006274F" w:rsidRPr="000B47E8" w:rsidRDefault="0006274F" w:rsidP="008C211A"/>
        </w:tc>
        <w:tc>
          <w:tcPr>
            <w:tcW w:w="4961" w:type="dxa"/>
          </w:tcPr>
          <w:p w14:paraId="0CFBDA28" w14:textId="5220F3C7" w:rsidR="0006274F" w:rsidRDefault="0006274F" w:rsidP="000D2222">
            <w:pPr>
              <w:rPr>
                <w:b/>
                <w:bCs/>
                <w:color w:val="FFFFFF"/>
                <w:sz w:val="28"/>
                <w:szCs w:val="28"/>
              </w:rPr>
            </w:pPr>
            <w:r>
              <w:rPr>
                <w:b/>
                <w:bCs/>
              </w:rPr>
              <w:t>Contact:</w:t>
            </w:r>
            <w:r>
              <w:t xml:space="preserve"> wadhurst@abdiocese.org.uk</w:t>
            </w:r>
          </w:p>
        </w:tc>
      </w:tr>
      <w:tr w:rsidR="0006274F" w14:paraId="76E5C7D4" w14:textId="77777777" w:rsidTr="0006274F">
        <w:trPr>
          <w:trHeight w:val="371"/>
        </w:trPr>
        <w:tc>
          <w:tcPr>
            <w:tcW w:w="5529" w:type="dxa"/>
            <w:gridSpan w:val="3"/>
            <w:vMerge/>
          </w:tcPr>
          <w:p w14:paraId="4DB67810" w14:textId="77777777" w:rsidR="0006274F" w:rsidRPr="000B47E8" w:rsidRDefault="0006274F" w:rsidP="008C211A"/>
        </w:tc>
        <w:tc>
          <w:tcPr>
            <w:tcW w:w="4961" w:type="dxa"/>
          </w:tcPr>
          <w:p w14:paraId="6930FDB9" w14:textId="77777777" w:rsidR="0006274F" w:rsidRDefault="0006274F" w:rsidP="0006274F">
            <w:r>
              <w:rPr>
                <w:b/>
                <w:bCs/>
                <w:color w:val="EE0000"/>
              </w:rPr>
              <w:t>EMERGENCY</w:t>
            </w:r>
            <w:r>
              <w:rPr>
                <w:b/>
                <w:bCs/>
              </w:rPr>
              <w:t xml:space="preserve"> (last sacrament):</w:t>
            </w:r>
            <w:r>
              <w:t xml:space="preserve"> </w:t>
            </w:r>
          </w:p>
          <w:p w14:paraId="17827EF9" w14:textId="77777777" w:rsidR="0006274F" w:rsidRDefault="0006274F" w:rsidP="0006274F">
            <w:r>
              <w:t>WhatsApp +2348081255325</w:t>
            </w:r>
          </w:p>
          <w:p w14:paraId="6C28DE51" w14:textId="044DC4FE" w:rsidR="0006274F" w:rsidRDefault="0006274F" w:rsidP="0006274F">
            <w:pPr>
              <w:rPr>
                <w:b/>
                <w:bCs/>
                <w:color w:val="FFFFFF"/>
                <w:sz w:val="28"/>
                <w:szCs w:val="28"/>
              </w:rPr>
            </w:pPr>
            <w:r>
              <w:t>Mobile 07379483121</w:t>
            </w:r>
          </w:p>
        </w:tc>
      </w:tr>
      <w:tr w:rsidR="0006274F" w14:paraId="38B80058" w14:textId="77777777" w:rsidTr="0006274F">
        <w:trPr>
          <w:trHeight w:val="236"/>
        </w:trPr>
        <w:tc>
          <w:tcPr>
            <w:tcW w:w="5529" w:type="dxa"/>
            <w:gridSpan w:val="3"/>
            <w:vMerge/>
          </w:tcPr>
          <w:p w14:paraId="25F92B87" w14:textId="77777777" w:rsidR="0006274F" w:rsidRPr="000B47E8" w:rsidRDefault="0006274F" w:rsidP="008C211A"/>
        </w:tc>
        <w:tc>
          <w:tcPr>
            <w:tcW w:w="4961" w:type="dxa"/>
          </w:tcPr>
          <w:p w14:paraId="6307AE56" w14:textId="77777777" w:rsidR="0006274F" w:rsidRDefault="0006274F" w:rsidP="000D2222">
            <w:pPr>
              <w:rPr>
                <w:b/>
                <w:bCs/>
              </w:rPr>
            </w:pPr>
          </w:p>
        </w:tc>
      </w:tr>
      <w:tr w:rsidR="0006274F" w14:paraId="6D687E33" w14:textId="77777777" w:rsidTr="0006274F">
        <w:trPr>
          <w:trHeight w:val="113"/>
        </w:trPr>
        <w:tc>
          <w:tcPr>
            <w:tcW w:w="5529" w:type="dxa"/>
            <w:gridSpan w:val="3"/>
            <w:vMerge/>
          </w:tcPr>
          <w:p w14:paraId="38FC26D8" w14:textId="77777777" w:rsidR="0006274F" w:rsidRPr="000B47E8" w:rsidRDefault="0006274F" w:rsidP="008C211A"/>
        </w:tc>
        <w:tc>
          <w:tcPr>
            <w:tcW w:w="4961" w:type="dxa"/>
            <w:shd w:val="clear" w:color="auto" w:fill="0070C0"/>
          </w:tcPr>
          <w:p w14:paraId="3C6AEF3B" w14:textId="6E5BC1AC" w:rsidR="0006274F" w:rsidRPr="0006274F" w:rsidRDefault="0006274F" w:rsidP="0006274F">
            <w:pPr>
              <w:rPr>
                <w:b/>
                <w:bCs/>
                <w:sz w:val="26"/>
                <w:szCs w:val="26"/>
              </w:rPr>
            </w:pPr>
            <w:r w:rsidRPr="0006274F">
              <w:rPr>
                <w:b/>
                <w:bCs/>
                <w:i/>
                <w:iCs/>
                <w:color w:val="FFFFFF"/>
                <w:sz w:val="26"/>
                <w:szCs w:val="26"/>
              </w:rPr>
              <w:t>newsletter submissions</w:t>
            </w:r>
            <w:r w:rsidRPr="0006274F">
              <w:rPr>
                <w:b/>
                <w:bCs/>
                <w:color w:val="FFFFFF"/>
                <w:sz w:val="26"/>
                <w:szCs w:val="26"/>
              </w:rPr>
              <w:t>:</w:t>
            </w:r>
          </w:p>
        </w:tc>
      </w:tr>
      <w:tr w:rsidR="0006274F" w14:paraId="2AD4AFDB" w14:textId="77777777" w:rsidTr="0006274F">
        <w:trPr>
          <w:trHeight w:val="460"/>
        </w:trPr>
        <w:tc>
          <w:tcPr>
            <w:tcW w:w="5529" w:type="dxa"/>
            <w:gridSpan w:val="3"/>
            <w:vMerge/>
          </w:tcPr>
          <w:p w14:paraId="77F9C7A6" w14:textId="77777777" w:rsidR="0006274F" w:rsidRPr="000B47E8" w:rsidRDefault="0006274F" w:rsidP="008C211A"/>
        </w:tc>
        <w:tc>
          <w:tcPr>
            <w:tcW w:w="4961" w:type="dxa"/>
          </w:tcPr>
          <w:p w14:paraId="446D2942" w14:textId="2B14E4A4" w:rsidR="0006274F" w:rsidRPr="00AB651E" w:rsidRDefault="0006274F" w:rsidP="0006274F">
            <w:pPr>
              <w:rPr>
                <w:sz w:val="20"/>
                <w:szCs w:val="20"/>
              </w:rPr>
            </w:pPr>
            <w:r w:rsidRPr="00AB651E">
              <w:rPr>
                <w:sz w:val="20"/>
                <w:szCs w:val="20"/>
              </w:rPr>
              <w:t>Deadline for submissions to the parish newsletter is by midnight every Wednesday, as some items come in late and cannot be included in time for the newsletter to be circulated</w:t>
            </w:r>
            <w:r>
              <w:rPr>
                <w:sz w:val="20"/>
                <w:szCs w:val="20"/>
              </w:rPr>
              <w:t>.</w:t>
            </w:r>
          </w:p>
        </w:tc>
      </w:tr>
      <w:tr w:rsidR="00B47239" w14:paraId="2DD6D8EE" w14:textId="77777777" w:rsidTr="00270343">
        <w:trPr>
          <w:trHeight w:val="5678"/>
        </w:trPr>
        <w:tc>
          <w:tcPr>
            <w:tcW w:w="10490" w:type="dxa"/>
            <w:gridSpan w:val="4"/>
          </w:tcPr>
          <w:p w14:paraId="42260354" w14:textId="794945BC" w:rsidR="00350A51" w:rsidRDefault="00350A51" w:rsidP="00350A51">
            <w:pPr>
              <w:rPr>
                <w:b/>
                <w:bCs/>
              </w:rPr>
            </w:pPr>
            <w:r w:rsidRPr="00350A51">
              <w:rPr>
                <w:b/>
                <w:bCs/>
              </w:rPr>
              <w:t>Live Streaming of Mass</w:t>
            </w:r>
          </w:p>
          <w:p w14:paraId="41CCC43A" w14:textId="475A966A" w:rsidR="00350A51" w:rsidRPr="00350A51" w:rsidRDefault="00350A51" w:rsidP="00350A51">
            <w:r w:rsidRPr="00350A51">
              <w:t xml:space="preserve">9am Mass is now live streamed from Sacred Heart Church each Sunday via YouTube. The channel is </w:t>
            </w:r>
            <w:proofErr w:type="gramStart"/>
            <w:r w:rsidRPr="00350A51">
              <w:t>not  a</w:t>
            </w:r>
            <w:proofErr w:type="gramEnd"/>
            <w:r w:rsidRPr="00350A51">
              <w:t xml:space="preserve"> public one, so anyone requiring access should request the link by emailing </w:t>
            </w:r>
            <w:hyperlink r:id="rId12" w:tgtFrame="_blank" w:history="1">
              <w:r w:rsidRPr="00350A51">
                <w:rPr>
                  <w:rStyle w:val="Hyperlink"/>
                </w:rPr>
                <w:t>wadhurst@abdiocese.org.uk</w:t>
              </w:r>
            </w:hyperlink>
            <w:r w:rsidRPr="00350A51">
              <w:t>.</w:t>
            </w:r>
          </w:p>
          <w:p w14:paraId="6790C98C" w14:textId="77777777" w:rsidR="00350A51" w:rsidRDefault="00350A51" w:rsidP="00350A51">
            <w:r w:rsidRPr="00350A51">
              <w:t xml:space="preserve">The channel is live between 9am and 8pm each Sunday. Mass can be viewed at </w:t>
            </w:r>
            <w:proofErr w:type="spellStart"/>
            <w:r w:rsidRPr="00350A51">
              <w:t>anytime</w:t>
            </w:r>
            <w:proofErr w:type="spellEnd"/>
            <w:r w:rsidRPr="00350A51">
              <w:t xml:space="preserve"> during this period by rewinding to the start. Please email the above address if you would like more information.</w:t>
            </w:r>
          </w:p>
          <w:p w14:paraId="5F9CF148" w14:textId="77777777" w:rsidR="00350A51" w:rsidRPr="00270343" w:rsidRDefault="00350A51" w:rsidP="00350A51">
            <w:pPr>
              <w:rPr>
                <w:sz w:val="10"/>
                <w:szCs w:val="10"/>
              </w:rPr>
            </w:pPr>
          </w:p>
          <w:p w14:paraId="7C8A1748" w14:textId="77777777" w:rsidR="00350A51" w:rsidRPr="00F770A1" w:rsidRDefault="00350A51" w:rsidP="00350A51">
            <w:r w:rsidRPr="005E4FD8">
              <w:rPr>
                <w:b/>
                <w:bCs/>
              </w:rPr>
              <w:t>Come &amp; Sing Fauré Requiem at Mayfield – All Welcome!</w:t>
            </w:r>
            <w:r w:rsidRPr="00F770A1">
              <w:t> </w:t>
            </w:r>
            <w:r w:rsidRPr="00F770A1">
              <w:rPr>
                <w:noProof/>
              </w:rPr>
              <mc:AlternateContent>
                <mc:Choice Requires="wps">
                  <w:drawing>
                    <wp:inline distT="0" distB="0" distL="0" distR="0" wp14:anchorId="54F878BE" wp14:editId="5B3CE398">
                      <wp:extent cx="152400" cy="152400"/>
                      <wp:effectExtent l="0" t="0" r="0" b="0"/>
                      <wp:docPr id="1201804421"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B01EC" id="Rectangle 5"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p>
          <w:p w14:paraId="58AC1EEA" w14:textId="77777777" w:rsidR="00350A51" w:rsidRPr="00F770A1" w:rsidRDefault="00350A51" w:rsidP="00350A51">
            <w:r w:rsidRPr="00F770A1">
              <w:t>We are delighted to invite you to join us for a </w:t>
            </w:r>
            <w:r w:rsidRPr="00F770A1">
              <w:rPr>
                <w:i/>
                <w:iCs/>
              </w:rPr>
              <w:t>Come and Sing</w:t>
            </w:r>
            <w:r w:rsidRPr="00F770A1">
              <w:t xml:space="preserve"> performance of the Fauré Requiem in the Chapel of Mayfield School on </w:t>
            </w:r>
            <w:r w:rsidRPr="00535452">
              <w:rPr>
                <w:b/>
                <w:bCs/>
              </w:rPr>
              <w:t>Saturday 27</w:t>
            </w:r>
            <w:r w:rsidRPr="00535452">
              <w:rPr>
                <w:b/>
                <w:bCs/>
                <w:vertAlign w:val="superscript"/>
              </w:rPr>
              <w:t>th</w:t>
            </w:r>
            <w:r w:rsidRPr="00535452">
              <w:rPr>
                <w:b/>
                <w:bCs/>
              </w:rPr>
              <w:t xml:space="preserve"> June 2026</w:t>
            </w:r>
            <w:r w:rsidRPr="00F770A1">
              <w:t>.</w:t>
            </w:r>
            <w:r>
              <w:t xml:space="preserve"> </w:t>
            </w:r>
            <w:r w:rsidRPr="00535452">
              <w:rPr>
                <w:b/>
                <w:bCs/>
              </w:rPr>
              <w:t>Rehearsal: 15:00-17:45</w:t>
            </w:r>
            <w:r>
              <w:t xml:space="preserve">, </w:t>
            </w:r>
            <w:r w:rsidRPr="00535452">
              <w:rPr>
                <w:b/>
                <w:bCs/>
              </w:rPr>
              <w:t>Performance: 18:30-19:30</w:t>
            </w:r>
          </w:p>
          <w:p w14:paraId="5E2AD74A" w14:textId="77777777" w:rsidR="00350A51" w:rsidRPr="00F770A1" w:rsidRDefault="00350A51" w:rsidP="00350A51">
            <w:r w:rsidRPr="00F770A1">
              <w:t>Mayfield’s combined choirs - alongside string ensemble, harp, organ, trumpet, timpani, and two soloists from the Royal Academy of Music - promise a beautiful evening of music.</w:t>
            </w:r>
          </w:p>
          <w:p w14:paraId="2C921B62" w14:textId="77777777" w:rsidR="00350A51" w:rsidRPr="00F770A1" w:rsidRDefault="00350A51" w:rsidP="00350A51">
            <w:r w:rsidRPr="00F770A1">
              <w:t>Singer tickets: £13.50 (free for under 18s)</w:t>
            </w:r>
            <w:r>
              <w:t xml:space="preserve">, </w:t>
            </w:r>
            <w:r w:rsidRPr="00F770A1">
              <w:t>With music hire: £20.50 (£7 under 18s)</w:t>
            </w:r>
            <w:r w:rsidRPr="00F770A1">
              <w:br/>
              <w:t>Audience tickets: Free (booking recommended due to limited Chapel capacity)</w:t>
            </w:r>
          </w:p>
          <w:p w14:paraId="7C314ED9" w14:textId="77777777" w:rsidR="00350A51" w:rsidRPr="00F770A1" w:rsidRDefault="00350A51" w:rsidP="00350A51">
            <w:r w:rsidRPr="00F770A1">
              <w:t>A retiring collection will support music making at Mayfield.</w:t>
            </w:r>
          </w:p>
          <w:p w14:paraId="0AAAC948" w14:textId="77777777" w:rsidR="00350A51" w:rsidRDefault="00350A51" w:rsidP="00350A51">
            <w:r w:rsidRPr="00F770A1">
              <w:t xml:space="preserve">Book your tickets here: </w:t>
            </w:r>
            <w:hyperlink r:id="rId13" w:tgtFrame="_blank" w:history="1">
              <w:r w:rsidRPr="00F770A1">
                <w:rPr>
                  <w:rStyle w:val="Hyperlink"/>
                </w:rPr>
                <w:t>https://www.trybooking.com/uk/events/landing/108693</w:t>
              </w:r>
            </w:hyperlink>
          </w:p>
          <w:p w14:paraId="0ADDDD93" w14:textId="77777777" w:rsidR="00350A51" w:rsidRPr="00270343" w:rsidRDefault="00350A51" w:rsidP="005649B8">
            <w:pPr>
              <w:rPr>
                <w:sz w:val="10"/>
                <w:szCs w:val="10"/>
              </w:rPr>
            </w:pPr>
          </w:p>
          <w:p w14:paraId="55B826DB" w14:textId="77E1DC91" w:rsidR="00693CC5" w:rsidRDefault="00693CC5" w:rsidP="00B47239">
            <w:pPr>
              <w:shd w:val="clear" w:color="auto" w:fill="FFFFFF"/>
              <w:rPr>
                <w:rFonts w:asciiTheme="minorHAnsi" w:hAnsiTheme="minorHAnsi" w:cstheme="minorHAnsi"/>
                <w:color w:val="222222"/>
              </w:rPr>
            </w:pPr>
            <w:r w:rsidRPr="00693CC5">
              <w:rPr>
                <w:rFonts w:asciiTheme="minorHAnsi" w:hAnsiTheme="minorHAnsi" w:cstheme="minorHAnsi"/>
                <w:b/>
                <w:bCs/>
                <w:color w:val="222222"/>
              </w:rPr>
              <w:t>Rosary</w:t>
            </w:r>
            <w:r>
              <w:rPr>
                <w:rFonts w:asciiTheme="minorHAnsi" w:hAnsiTheme="minorHAnsi" w:cstheme="minorHAnsi"/>
                <w:color w:val="222222"/>
              </w:rPr>
              <w:t>:</w:t>
            </w:r>
            <w:r w:rsidRPr="00693CC5">
              <w:rPr>
                <w:rFonts w:asciiTheme="minorHAnsi" w:hAnsiTheme="minorHAnsi" w:cstheme="minorHAnsi"/>
                <w:color w:val="222222"/>
              </w:rPr>
              <w:t xml:space="preserve"> </w:t>
            </w:r>
          </w:p>
          <w:p w14:paraId="2289614F" w14:textId="0B66CEF9" w:rsidR="00192076" w:rsidRDefault="00693CC5" w:rsidP="00535452">
            <w:pPr>
              <w:shd w:val="clear" w:color="auto" w:fill="FFFFFF"/>
              <w:rPr>
                <w:rFonts w:asciiTheme="minorHAnsi" w:hAnsiTheme="minorHAnsi" w:cstheme="minorHAnsi"/>
                <w:color w:val="222222"/>
              </w:rPr>
            </w:pPr>
            <w:r>
              <w:rPr>
                <w:rFonts w:asciiTheme="minorHAnsi" w:hAnsiTheme="minorHAnsi" w:cstheme="minorHAnsi"/>
                <w:color w:val="222222"/>
              </w:rPr>
              <w:t>A</w:t>
            </w:r>
            <w:r w:rsidRPr="00693CC5">
              <w:rPr>
                <w:rFonts w:asciiTheme="minorHAnsi" w:hAnsiTheme="minorHAnsi" w:cstheme="minorHAnsi"/>
                <w:color w:val="222222"/>
              </w:rPr>
              <w:t>fter Friday 10am Mass</w:t>
            </w:r>
            <w:r>
              <w:rPr>
                <w:rFonts w:asciiTheme="minorHAnsi" w:hAnsiTheme="minorHAnsi" w:cstheme="minorHAnsi"/>
                <w:color w:val="222222"/>
              </w:rPr>
              <w:t xml:space="preserve"> at St Thomas’</w:t>
            </w:r>
            <w:r w:rsidR="001D0BF6">
              <w:rPr>
                <w:rFonts w:asciiTheme="minorHAnsi" w:hAnsiTheme="minorHAnsi" w:cstheme="minorHAnsi"/>
                <w:color w:val="222222"/>
              </w:rPr>
              <w:t>.</w:t>
            </w:r>
            <w:r w:rsidR="00535452">
              <w:rPr>
                <w:rFonts w:asciiTheme="minorHAnsi" w:hAnsiTheme="minorHAnsi" w:cstheme="minorHAnsi"/>
                <w:color w:val="222222"/>
              </w:rPr>
              <w:t xml:space="preserve"> Wednesdays Sacred Heart 9.30am.</w:t>
            </w:r>
          </w:p>
          <w:p w14:paraId="494B7D12" w14:textId="77777777" w:rsidR="00A80FB3" w:rsidRPr="00270343" w:rsidRDefault="00A80FB3" w:rsidP="00535452">
            <w:pPr>
              <w:shd w:val="clear" w:color="auto" w:fill="FFFFFF"/>
              <w:rPr>
                <w:rFonts w:asciiTheme="minorHAnsi" w:hAnsiTheme="minorHAnsi" w:cstheme="minorHAnsi"/>
                <w:color w:val="222222"/>
                <w:sz w:val="10"/>
                <w:szCs w:val="10"/>
              </w:rPr>
            </w:pPr>
          </w:p>
          <w:p w14:paraId="5E710773" w14:textId="77777777" w:rsidR="00693CC5" w:rsidRDefault="00693CC5" w:rsidP="00B47239">
            <w:pPr>
              <w:shd w:val="clear" w:color="auto" w:fill="FFFFFF"/>
              <w:rPr>
                <w:rFonts w:asciiTheme="minorHAnsi" w:hAnsiTheme="minorHAnsi" w:cstheme="minorHAnsi"/>
                <w:color w:val="222222"/>
              </w:rPr>
            </w:pPr>
            <w:r w:rsidRPr="00693CC5">
              <w:rPr>
                <w:rFonts w:asciiTheme="minorHAnsi" w:hAnsiTheme="minorHAnsi" w:cstheme="minorHAnsi"/>
                <w:b/>
                <w:bCs/>
                <w:color w:val="222222"/>
              </w:rPr>
              <w:t>Mothers Prayers</w:t>
            </w:r>
            <w:r>
              <w:rPr>
                <w:rFonts w:asciiTheme="minorHAnsi" w:hAnsiTheme="minorHAnsi" w:cstheme="minorHAnsi"/>
                <w:color w:val="222222"/>
              </w:rPr>
              <w:t>:</w:t>
            </w:r>
            <w:r w:rsidRPr="00693CC5">
              <w:rPr>
                <w:rFonts w:asciiTheme="minorHAnsi" w:hAnsiTheme="minorHAnsi" w:cstheme="minorHAnsi"/>
                <w:color w:val="222222"/>
              </w:rPr>
              <w:t xml:space="preserve"> </w:t>
            </w:r>
          </w:p>
          <w:p w14:paraId="600FE074" w14:textId="14B77E32" w:rsidR="00693CC5" w:rsidRDefault="00693CC5" w:rsidP="00B47239">
            <w:pPr>
              <w:shd w:val="clear" w:color="auto" w:fill="FFFFFF"/>
              <w:rPr>
                <w:rFonts w:asciiTheme="minorHAnsi" w:hAnsiTheme="minorHAnsi" w:cstheme="minorHAnsi"/>
                <w:color w:val="222222"/>
              </w:rPr>
            </w:pPr>
            <w:r w:rsidRPr="00693CC5">
              <w:rPr>
                <w:rFonts w:asciiTheme="minorHAnsi" w:hAnsiTheme="minorHAnsi" w:cstheme="minorHAnsi"/>
                <w:color w:val="222222"/>
              </w:rPr>
              <w:t>Monday after 10am Mass at Virginia Longin’s</w:t>
            </w:r>
          </w:p>
          <w:p w14:paraId="23046280" w14:textId="33C42365" w:rsidR="00270343" w:rsidRDefault="00742A02" w:rsidP="00B47239">
            <w:pPr>
              <w:shd w:val="clear" w:color="auto" w:fill="FFFFFF"/>
              <w:rPr>
                <w:rFonts w:asciiTheme="minorHAnsi" w:hAnsiTheme="minorHAnsi" w:cstheme="minorHAnsi"/>
                <w:color w:val="222222"/>
              </w:rPr>
            </w:pPr>
            <w:r>
              <w:rPr>
                <w:rFonts w:asciiTheme="minorHAnsi" w:hAnsiTheme="minorHAnsi" w:cstheme="minorHAnsi"/>
                <w:color w:val="222222"/>
              </w:rPr>
              <w:t>Wadhurst, 2nd Friday of the month.</w:t>
            </w:r>
          </w:p>
          <w:p w14:paraId="0BE36643" w14:textId="42AC8675" w:rsidR="0022174E" w:rsidRPr="004808A4" w:rsidRDefault="0022174E" w:rsidP="000B47E8">
            <w:pPr>
              <w:shd w:val="clear" w:color="auto" w:fill="FFFFFF"/>
              <w:rPr>
                <w:rFonts w:asciiTheme="minorHAnsi" w:hAnsiTheme="minorHAnsi" w:cstheme="minorHAnsi"/>
                <w:color w:val="222222"/>
                <w:sz w:val="10"/>
                <w:szCs w:val="10"/>
              </w:rPr>
            </w:pPr>
          </w:p>
        </w:tc>
      </w:tr>
      <w:tr w:rsidR="00270343" w14:paraId="2C136852" w14:textId="77777777" w:rsidTr="000B47E8">
        <w:trPr>
          <w:trHeight w:val="326"/>
        </w:trPr>
        <w:tc>
          <w:tcPr>
            <w:tcW w:w="10490" w:type="dxa"/>
            <w:gridSpan w:val="4"/>
            <w:shd w:val="clear" w:color="auto" w:fill="0070C0"/>
          </w:tcPr>
          <w:p w14:paraId="0B67E6F1" w14:textId="0BDABC40" w:rsidR="00270343" w:rsidRDefault="00270343" w:rsidP="00B47239">
            <w:pPr>
              <w:rPr>
                <w:b/>
                <w:bCs/>
                <w:color w:val="FFFFFF"/>
                <w:sz w:val="28"/>
                <w:szCs w:val="28"/>
              </w:rPr>
            </w:pPr>
            <w:r w:rsidRPr="00270343">
              <w:rPr>
                <w:b/>
                <w:bCs/>
                <w:color w:val="FFFFFF"/>
                <w:sz w:val="28"/>
                <w:szCs w:val="28"/>
              </w:rPr>
              <w:t xml:space="preserve">DIOCESAN </w:t>
            </w:r>
            <w:r>
              <w:rPr>
                <w:b/>
                <w:bCs/>
                <w:color w:val="FFFFFF"/>
                <w:sz w:val="28"/>
                <w:szCs w:val="28"/>
              </w:rPr>
              <w:t>NEWS</w:t>
            </w:r>
          </w:p>
        </w:tc>
      </w:tr>
      <w:tr w:rsidR="00270343" w14:paraId="06896601" w14:textId="77777777" w:rsidTr="00270343">
        <w:trPr>
          <w:trHeight w:val="326"/>
        </w:trPr>
        <w:tc>
          <w:tcPr>
            <w:tcW w:w="10490" w:type="dxa"/>
            <w:gridSpan w:val="4"/>
          </w:tcPr>
          <w:p w14:paraId="2B2A7FF1" w14:textId="77777777" w:rsidR="005D25AD" w:rsidRPr="005D25AD" w:rsidRDefault="005D25AD" w:rsidP="005D25AD">
            <w:pPr>
              <w:rPr>
                <w:b/>
                <w:bCs/>
              </w:rPr>
            </w:pPr>
            <w:r w:rsidRPr="005D25AD">
              <w:rPr>
                <w:b/>
                <w:bCs/>
              </w:rPr>
              <w:t xml:space="preserve">‘Mary, </w:t>
            </w:r>
            <w:proofErr w:type="gramStart"/>
            <w:r w:rsidRPr="005D25AD">
              <w:rPr>
                <w:b/>
                <w:bCs/>
              </w:rPr>
              <w:t>Cause</w:t>
            </w:r>
            <w:proofErr w:type="gramEnd"/>
            <w:r w:rsidRPr="005D25AD">
              <w:rPr>
                <w:b/>
                <w:bCs/>
              </w:rPr>
              <w:t xml:space="preserve"> of our Joy’ Diocesan Pilgrimage to Walsingham 23- 25 October 2026</w:t>
            </w:r>
          </w:p>
          <w:p w14:paraId="2B9B794E" w14:textId="4A2466F7" w:rsidR="00270343" w:rsidRPr="005D25AD" w:rsidRDefault="005D25AD" w:rsidP="00B47239">
            <w:r w:rsidRPr="005D25AD">
              <w:t xml:space="preserve">Led by Fr David Murphy, journey in prayer to Walsingham this autumn, joining people from across our Diocese at “England’s Nazareth”.  Pilgrims will travel to Walsingham by coach, with collection and return at The St Philip Howard Centre, Crawley, RH10 6RP. To book your place or find out more visit the Diocesan website or use this link </w:t>
            </w:r>
            <w:hyperlink r:id="rId14" w:tgtFrame="_blank" w:history="1">
              <w:r w:rsidRPr="005D25AD">
                <w:rPr>
                  <w:rStyle w:val="Hyperlink"/>
                </w:rPr>
                <w:t>https://abdiocese.churchsuite.com/events/kjbnthfp</w:t>
              </w:r>
            </w:hyperlink>
            <w:r w:rsidRPr="005D25AD">
              <w:t> </w:t>
            </w:r>
          </w:p>
        </w:tc>
      </w:tr>
      <w:tr w:rsidR="00B47239" w14:paraId="700543D6" w14:textId="77777777" w:rsidTr="000B47E8">
        <w:trPr>
          <w:trHeight w:val="326"/>
        </w:trPr>
        <w:tc>
          <w:tcPr>
            <w:tcW w:w="10490" w:type="dxa"/>
            <w:gridSpan w:val="4"/>
            <w:shd w:val="clear" w:color="auto" w:fill="0070C0"/>
          </w:tcPr>
          <w:p w14:paraId="264CEBF8" w14:textId="77777777" w:rsidR="00B47239" w:rsidRDefault="00B47239" w:rsidP="00B47239">
            <w:pPr>
              <w:rPr>
                <w:b/>
                <w:bCs/>
                <w:sz w:val="28"/>
                <w:szCs w:val="28"/>
              </w:rPr>
            </w:pPr>
            <w:r>
              <w:rPr>
                <w:b/>
                <w:bCs/>
                <w:color w:val="FFFFFF"/>
                <w:sz w:val="28"/>
                <w:szCs w:val="28"/>
              </w:rPr>
              <w:lastRenderedPageBreak/>
              <w:t>MASS TIMES:</w:t>
            </w:r>
          </w:p>
        </w:tc>
      </w:tr>
      <w:tr w:rsidR="00B47239" w14:paraId="2C7184BA" w14:textId="77777777" w:rsidTr="000B47E8">
        <w:trPr>
          <w:trHeight w:val="220"/>
        </w:trPr>
        <w:tc>
          <w:tcPr>
            <w:tcW w:w="1413" w:type="dxa"/>
          </w:tcPr>
          <w:p w14:paraId="1508522B" w14:textId="77777777" w:rsidR="00B47239" w:rsidRDefault="00B47239" w:rsidP="00B47239">
            <w:r>
              <w:t>SUNDAY</w:t>
            </w:r>
          </w:p>
        </w:tc>
        <w:tc>
          <w:tcPr>
            <w:tcW w:w="9077" w:type="dxa"/>
            <w:gridSpan w:val="3"/>
          </w:tcPr>
          <w:p w14:paraId="7B4504F9" w14:textId="698F99BA" w:rsidR="00B47239" w:rsidRPr="000F0ECF" w:rsidRDefault="00B47239" w:rsidP="00B47239">
            <w:pPr>
              <w:rPr>
                <w:i/>
                <w:iCs/>
              </w:rPr>
            </w:pPr>
            <w:r>
              <w:rPr>
                <w:b/>
                <w:bCs/>
              </w:rPr>
              <w:t>9am</w:t>
            </w:r>
            <w:r>
              <w:t xml:space="preserve"> Sacred Heart</w:t>
            </w:r>
          </w:p>
          <w:p w14:paraId="21DCBDFE" w14:textId="23FBD4DD" w:rsidR="009C61ED" w:rsidRPr="0019777B" w:rsidRDefault="00DF0D8B" w:rsidP="00B47239">
            <w:pPr>
              <w:rPr>
                <w:i/>
                <w:iCs/>
              </w:rPr>
            </w:pPr>
            <w:r>
              <w:rPr>
                <w:b/>
                <w:bCs/>
              </w:rPr>
              <w:t>1</w:t>
            </w:r>
            <w:r w:rsidR="0019777B">
              <w:rPr>
                <w:b/>
                <w:bCs/>
              </w:rPr>
              <w:t>1</w:t>
            </w:r>
            <w:r>
              <w:rPr>
                <w:b/>
                <w:bCs/>
              </w:rPr>
              <w:t>am</w:t>
            </w:r>
            <w:r w:rsidR="001C35CD">
              <w:rPr>
                <w:b/>
                <w:bCs/>
              </w:rPr>
              <w:t xml:space="preserve"> </w:t>
            </w:r>
            <w:r>
              <w:t>Mayfield School Chapel</w:t>
            </w:r>
          </w:p>
        </w:tc>
      </w:tr>
      <w:tr w:rsidR="00B47239" w14:paraId="12FE9C3D" w14:textId="77777777" w:rsidTr="000B47E8">
        <w:trPr>
          <w:trHeight w:val="220"/>
        </w:trPr>
        <w:tc>
          <w:tcPr>
            <w:tcW w:w="1413" w:type="dxa"/>
          </w:tcPr>
          <w:p w14:paraId="19FDAA0A" w14:textId="77777777" w:rsidR="00B47239" w:rsidRDefault="00B47239" w:rsidP="00B47239">
            <w:r>
              <w:t>MONDAY</w:t>
            </w:r>
          </w:p>
        </w:tc>
        <w:tc>
          <w:tcPr>
            <w:tcW w:w="9077" w:type="dxa"/>
            <w:gridSpan w:val="3"/>
          </w:tcPr>
          <w:p w14:paraId="33710CA3" w14:textId="530CEFC3" w:rsidR="00B47239" w:rsidRPr="005D25AD" w:rsidRDefault="00B47239" w:rsidP="00B47239">
            <w:pPr>
              <w:rPr>
                <w:i/>
                <w:iCs/>
              </w:rPr>
            </w:pPr>
            <w:r>
              <w:rPr>
                <w:b/>
                <w:bCs/>
              </w:rPr>
              <w:t>10am</w:t>
            </w:r>
            <w:r>
              <w:t xml:space="preserve"> St Thomas of Canterbury Mayfield</w:t>
            </w:r>
            <w:r w:rsidR="005D25AD">
              <w:t xml:space="preserve">, </w:t>
            </w:r>
            <w:r w:rsidR="005D25AD">
              <w:rPr>
                <w:i/>
                <w:iCs/>
              </w:rPr>
              <w:t xml:space="preserve">Feast Day of Saints </w:t>
            </w:r>
            <w:r w:rsidR="005D25AD" w:rsidRPr="005D25AD">
              <w:rPr>
                <w:i/>
                <w:iCs/>
              </w:rPr>
              <w:t>John Fisher</w:t>
            </w:r>
            <w:r w:rsidR="005D25AD">
              <w:rPr>
                <w:i/>
                <w:iCs/>
              </w:rPr>
              <w:t xml:space="preserve"> &amp; </w:t>
            </w:r>
            <w:r w:rsidR="005D25AD" w:rsidRPr="005D25AD">
              <w:rPr>
                <w:i/>
                <w:iCs/>
              </w:rPr>
              <w:t>Thomas More</w:t>
            </w:r>
          </w:p>
        </w:tc>
      </w:tr>
      <w:tr w:rsidR="00B47239" w14:paraId="04F2D86D" w14:textId="77777777" w:rsidTr="000B47E8">
        <w:trPr>
          <w:trHeight w:val="220"/>
        </w:trPr>
        <w:tc>
          <w:tcPr>
            <w:tcW w:w="1413" w:type="dxa"/>
          </w:tcPr>
          <w:p w14:paraId="4CBC8D87" w14:textId="77777777" w:rsidR="00B47239" w:rsidRDefault="00B47239" w:rsidP="00B47239">
            <w:r>
              <w:t>TUESDAY</w:t>
            </w:r>
          </w:p>
        </w:tc>
        <w:tc>
          <w:tcPr>
            <w:tcW w:w="9077" w:type="dxa"/>
            <w:gridSpan w:val="3"/>
          </w:tcPr>
          <w:p w14:paraId="788E44D0" w14:textId="40DC3153" w:rsidR="00B47239" w:rsidRPr="008C211A" w:rsidRDefault="00B47239" w:rsidP="00B47239">
            <w:pPr>
              <w:rPr>
                <w:i/>
                <w:iCs/>
              </w:rPr>
            </w:pPr>
            <w:r>
              <w:rPr>
                <w:b/>
                <w:bCs/>
              </w:rPr>
              <w:t xml:space="preserve">6pm </w:t>
            </w:r>
            <w:r>
              <w:t>Holy Hour in Mayfield School Chapel</w:t>
            </w:r>
            <w:r w:rsidR="008C211A">
              <w:t xml:space="preserve">, </w:t>
            </w:r>
            <w:r w:rsidR="008C211A">
              <w:rPr>
                <w:i/>
                <w:iCs/>
              </w:rPr>
              <w:t xml:space="preserve">Feast Day of </w:t>
            </w:r>
            <w:r w:rsidR="00345EE5">
              <w:rPr>
                <w:i/>
                <w:iCs/>
              </w:rPr>
              <w:t xml:space="preserve">St </w:t>
            </w:r>
            <w:r w:rsidR="005D25AD" w:rsidRPr="005D25AD">
              <w:rPr>
                <w:i/>
                <w:iCs/>
              </w:rPr>
              <w:t>Etheldreda</w:t>
            </w:r>
          </w:p>
        </w:tc>
      </w:tr>
      <w:tr w:rsidR="00B47239" w14:paraId="16DEB7C2" w14:textId="77777777" w:rsidTr="000B47E8">
        <w:trPr>
          <w:trHeight w:val="220"/>
        </w:trPr>
        <w:tc>
          <w:tcPr>
            <w:tcW w:w="1413" w:type="dxa"/>
          </w:tcPr>
          <w:p w14:paraId="7365809F" w14:textId="77777777" w:rsidR="00B47239" w:rsidRDefault="00B47239" w:rsidP="00B47239">
            <w:r>
              <w:t>WEDNESDAY</w:t>
            </w:r>
          </w:p>
        </w:tc>
        <w:tc>
          <w:tcPr>
            <w:tcW w:w="9077" w:type="dxa"/>
            <w:gridSpan w:val="3"/>
          </w:tcPr>
          <w:p w14:paraId="77587072" w14:textId="4275A94C" w:rsidR="00942E68" w:rsidRPr="005D25AD" w:rsidRDefault="00B47239" w:rsidP="00B47239">
            <w:pPr>
              <w:rPr>
                <w:i/>
                <w:iCs/>
              </w:rPr>
            </w:pPr>
            <w:r>
              <w:rPr>
                <w:b/>
                <w:bCs/>
              </w:rPr>
              <w:t>10am</w:t>
            </w:r>
            <w:r>
              <w:t xml:space="preserve"> Sacred Heart</w:t>
            </w:r>
            <w:r w:rsidR="005D25AD">
              <w:t xml:space="preserve">, </w:t>
            </w:r>
            <w:r w:rsidR="005D25AD">
              <w:rPr>
                <w:i/>
                <w:iCs/>
              </w:rPr>
              <w:t xml:space="preserve">Feast Day of </w:t>
            </w:r>
            <w:r w:rsidR="005D25AD" w:rsidRPr="005D25AD">
              <w:rPr>
                <w:i/>
                <w:iCs/>
              </w:rPr>
              <w:t>The Nativity of St John the Baptist</w:t>
            </w:r>
          </w:p>
        </w:tc>
      </w:tr>
      <w:tr w:rsidR="00B47239" w14:paraId="168B661C" w14:textId="77777777" w:rsidTr="000B47E8">
        <w:trPr>
          <w:trHeight w:val="220"/>
        </w:trPr>
        <w:tc>
          <w:tcPr>
            <w:tcW w:w="1413" w:type="dxa"/>
          </w:tcPr>
          <w:p w14:paraId="793C4824" w14:textId="77777777" w:rsidR="00B47239" w:rsidRDefault="00B47239" w:rsidP="00B47239">
            <w:r>
              <w:t>THURSDAY</w:t>
            </w:r>
          </w:p>
        </w:tc>
        <w:tc>
          <w:tcPr>
            <w:tcW w:w="9077" w:type="dxa"/>
            <w:gridSpan w:val="3"/>
          </w:tcPr>
          <w:p w14:paraId="18A895E6" w14:textId="04DE18E0" w:rsidR="00B47239" w:rsidRDefault="00B47239" w:rsidP="00B47239">
            <w:pPr>
              <w:rPr>
                <w:i/>
                <w:iCs/>
              </w:rPr>
            </w:pPr>
            <w:r>
              <w:rPr>
                <w:i/>
                <w:iCs/>
              </w:rPr>
              <w:t>(PRIVATE MASS)</w:t>
            </w:r>
          </w:p>
        </w:tc>
      </w:tr>
      <w:tr w:rsidR="00B47239" w14:paraId="20A0FE65" w14:textId="77777777" w:rsidTr="000B47E8">
        <w:trPr>
          <w:trHeight w:val="220"/>
        </w:trPr>
        <w:tc>
          <w:tcPr>
            <w:tcW w:w="1413" w:type="dxa"/>
          </w:tcPr>
          <w:p w14:paraId="7CD8F392" w14:textId="77777777" w:rsidR="00B47239" w:rsidRDefault="00B47239" w:rsidP="00B47239">
            <w:r>
              <w:t>FRIDAY</w:t>
            </w:r>
          </w:p>
        </w:tc>
        <w:tc>
          <w:tcPr>
            <w:tcW w:w="9077" w:type="dxa"/>
            <w:gridSpan w:val="3"/>
          </w:tcPr>
          <w:p w14:paraId="2A05191C" w14:textId="48F8D108" w:rsidR="00B47239" w:rsidRPr="00D24AB3" w:rsidRDefault="00B47239" w:rsidP="00B47239">
            <w:pPr>
              <w:rPr>
                <w:i/>
                <w:iCs/>
              </w:rPr>
            </w:pPr>
            <w:r>
              <w:rPr>
                <w:b/>
                <w:bCs/>
              </w:rPr>
              <w:t>10am</w:t>
            </w:r>
            <w:r>
              <w:t xml:space="preserve"> St Thomas of Canterbury Mayfield</w:t>
            </w:r>
            <w:r w:rsidR="00100F78">
              <w:t xml:space="preserve">, </w:t>
            </w:r>
            <w:r w:rsidR="00345EE5">
              <w:rPr>
                <w:i/>
                <w:iCs/>
              </w:rPr>
              <w:t xml:space="preserve">Feast Day of </w:t>
            </w:r>
            <w:r w:rsidR="00EF0700">
              <w:rPr>
                <w:i/>
                <w:iCs/>
              </w:rPr>
              <w:t xml:space="preserve">St </w:t>
            </w:r>
            <w:r w:rsidR="00EF0700" w:rsidRPr="00EF0700">
              <w:rPr>
                <w:i/>
                <w:iCs/>
              </w:rPr>
              <w:t>Romuald</w:t>
            </w:r>
          </w:p>
        </w:tc>
      </w:tr>
      <w:tr w:rsidR="00B47239" w14:paraId="0BC3CAAD" w14:textId="77777777" w:rsidTr="000B47E8">
        <w:trPr>
          <w:trHeight w:val="220"/>
        </w:trPr>
        <w:tc>
          <w:tcPr>
            <w:tcW w:w="1413" w:type="dxa"/>
          </w:tcPr>
          <w:p w14:paraId="5B4C3D82" w14:textId="77777777" w:rsidR="00B47239" w:rsidRDefault="00B47239" w:rsidP="00B47239">
            <w:r>
              <w:t>SATURDAY</w:t>
            </w:r>
          </w:p>
        </w:tc>
        <w:tc>
          <w:tcPr>
            <w:tcW w:w="9077" w:type="dxa"/>
            <w:gridSpan w:val="3"/>
          </w:tcPr>
          <w:p w14:paraId="40DD7AFB" w14:textId="110234DC" w:rsidR="009008D5" w:rsidRPr="004808A4" w:rsidRDefault="00B47239" w:rsidP="00B47239">
            <w:r>
              <w:rPr>
                <w:i/>
                <w:iCs/>
              </w:rPr>
              <w:t>(PRIVATE MASS)</w:t>
            </w:r>
            <w:r w:rsidR="00DD6DCA">
              <w:rPr>
                <w:i/>
                <w:iCs/>
              </w:rPr>
              <w:t xml:space="preserve">, </w:t>
            </w:r>
            <w:r w:rsidR="005D25AD">
              <w:rPr>
                <w:i/>
                <w:iCs/>
              </w:rPr>
              <w:t xml:space="preserve">Feast Day of St </w:t>
            </w:r>
            <w:r w:rsidR="005D25AD" w:rsidRPr="005D25AD">
              <w:rPr>
                <w:i/>
                <w:iCs/>
              </w:rPr>
              <w:t>Cyril of Alexandria</w:t>
            </w:r>
          </w:p>
        </w:tc>
      </w:tr>
      <w:tr w:rsidR="00B47239" w14:paraId="468DBD41" w14:textId="77777777" w:rsidTr="000B47E8">
        <w:tc>
          <w:tcPr>
            <w:tcW w:w="2880" w:type="dxa"/>
            <w:gridSpan w:val="2"/>
            <w:shd w:val="clear" w:color="auto" w:fill="0070C0"/>
          </w:tcPr>
          <w:p w14:paraId="7142FA01" w14:textId="77777777" w:rsidR="00B47239" w:rsidRDefault="00B47239" w:rsidP="00B47239">
            <w:pPr>
              <w:rPr>
                <w:b/>
                <w:bCs/>
                <w:sz w:val="28"/>
                <w:szCs w:val="28"/>
              </w:rPr>
            </w:pPr>
            <w:r>
              <w:rPr>
                <w:b/>
                <w:bCs/>
                <w:color w:val="FFFFFF"/>
                <w:sz w:val="28"/>
                <w:szCs w:val="28"/>
              </w:rPr>
              <w:t>CONFESSIONS:</w:t>
            </w:r>
          </w:p>
        </w:tc>
        <w:tc>
          <w:tcPr>
            <w:tcW w:w="7610" w:type="dxa"/>
            <w:gridSpan w:val="2"/>
          </w:tcPr>
          <w:p w14:paraId="317DEA2E" w14:textId="77777777" w:rsidR="00B47239" w:rsidRDefault="00B47239" w:rsidP="00B47239">
            <w:pPr>
              <w:rPr>
                <w:sz w:val="24"/>
                <w:szCs w:val="24"/>
              </w:rPr>
            </w:pPr>
            <w:r>
              <w:rPr>
                <w:sz w:val="24"/>
                <w:szCs w:val="24"/>
              </w:rPr>
              <w:t>After Monday, Wednesday or Friday mass or by appointment.</w:t>
            </w:r>
          </w:p>
        </w:tc>
      </w:tr>
      <w:tr w:rsidR="00B47239" w14:paraId="5861A164" w14:textId="77777777" w:rsidTr="000B47E8">
        <w:tc>
          <w:tcPr>
            <w:tcW w:w="10490" w:type="dxa"/>
            <w:gridSpan w:val="4"/>
          </w:tcPr>
          <w:p w14:paraId="46A23896" w14:textId="77777777" w:rsidR="00B47239" w:rsidRDefault="00B47239" w:rsidP="00B47239">
            <w:pPr>
              <w:rPr>
                <w:b/>
                <w:bCs/>
                <w:i/>
                <w:iCs/>
                <w:sz w:val="24"/>
                <w:szCs w:val="24"/>
              </w:rPr>
            </w:pPr>
          </w:p>
        </w:tc>
      </w:tr>
      <w:tr w:rsidR="00B47239" w14:paraId="034143A9" w14:textId="77777777" w:rsidTr="000B47E8">
        <w:tc>
          <w:tcPr>
            <w:tcW w:w="2880" w:type="dxa"/>
            <w:gridSpan w:val="2"/>
            <w:shd w:val="clear" w:color="auto" w:fill="0070C0"/>
          </w:tcPr>
          <w:p w14:paraId="34795D6F" w14:textId="77777777" w:rsidR="00B47239" w:rsidRDefault="00B47239" w:rsidP="00B47239">
            <w:pPr>
              <w:rPr>
                <w:b/>
                <w:bCs/>
                <w:color w:val="FFFFFF"/>
                <w:sz w:val="28"/>
                <w:szCs w:val="28"/>
              </w:rPr>
            </w:pPr>
            <w:r>
              <w:rPr>
                <w:b/>
                <w:bCs/>
                <w:color w:val="FFFFFF"/>
                <w:sz w:val="28"/>
                <w:szCs w:val="28"/>
              </w:rPr>
              <w:t>PARISH REGISTRATION</w:t>
            </w:r>
          </w:p>
        </w:tc>
        <w:tc>
          <w:tcPr>
            <w:tcW w:w="7610" w:type="dxa"/>
            <w:gridSpan w:val="2"/>
          </w:tcPr>
          <w:p w14:paraId="2F023894" w14:textId="77777777" w:rsidR="00B47239" w:rsidRDefault="00B47239" w:rsidP="00B47239">
            <w:pPr>
              <w:rPr>
                <w:sz w:val="24"/>
                <w:szCs w:val="24"/>
              </w:rPr>
            </w:pPr>
            <w:r>
              <w:rPr>
                <w:sz w:val="24"/>
                <w:szCs w:val="24"/>
              </w:rPr>
              <w:t xml:space="preserve">Please visit </w:t>
            </w:r>
            <w:r>
              <w:rPr>
                <w:color w:val="0070C0"/>
                <w:sz w:val="24"/>
                <w:szCs w:val="24"/>
              </w:rPr>
              <w:t>https://sacredheartchurchwadhurst.org.uk/register/</w:t>
            </w:r>
          </w:p>
        </w:tc>
      </w:tr>
    </w:tbl>
    <w:p w14:paraId="08F7995D" w14:textId="30128731" w:rsidR="00AA4812" w:rsidRPr="000B47E8" w:rsidRDefault="00AA4812" w:rsidP="000B47E8">
      <w:pPr>
        <w:rPr>
          <w:b/>
          <w:bCs/>
          <w:sz w:val="36"/>
          <w:szCs w:val="36"/>
        </w:rPr>
      </w:pPr>
    </w:p>
    <w:sectPr w:rsidR="00AA4812" w:rsidRPr="000B47E8">
      <w:headerReference w:type="default" r:id="rId15"/>
      <w:footerReference w:type="default" r:id="rId16"/>
      <w:headerReference w:type="first" r:id="rId17"/>
      <w:footerReference w:type="first" r:id="rId18"/>
      <w:pgSz w:w="11906" w:h="16838"/>
      <w:pgMar w:top="720" w:right="720" w:bottom="720" w:left="720" w:header="70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5B281" w14:textId="77777777" w:rsidR="00D007A9" w:rsidRDefault="00D007A9">
      <w:pPr>
        <w:spacing w:after="0" w:line="240" w:lineRule="auto"/>
      </w:pPr>
      <w:r>
        <w:separator/>
      </w:r>
    </w:p>
  </w:endnote>
  <w:endnote w:type="continuationSeparator" w:id="0">
    <w:p w14:paraId="758D5BF2" w14:textId="77777777" w:rsidR="00D007A9" w:rsidRDefault="00D0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4D5BEE8-00BA-4516-8DBD-5A29A1ABCD28}"/>
    <w:embedBold r:id="rId2" w:fontKey="{0014EF5A-BCFA-4441-A72A-E9640E5728C3}"/>
    <w:embedItalic r:id="rId3" w:fontKey="{A565FF1C-8E27-461F-AB2E-3BD961ADE714}"/>
    <w:embedBoldItalic r:id="rId4" w:fontKey="{10D0F526-E0F6-45E3-84FF-A2399781E57E}"/>
  </w:font>
  <w:font w:name="Calibri Light">
    <w:panose1 w:val="020F0302020204030204"/>
    <w:charset w:val="00"/>
    <w:family w:val="swiss"/>
    <w:pitch w:val="variable"/>
    <w:sig w:usb0="E4002EFF" w:usb1="C000247B" w:usb2="00000009" w:usb3="00000000" w:csb0="000001FF" w:csb1="00000000"/>
    <w:embedRegular r:id="rId5" w:fontKey="{8774574A-D504-415F-9EEB-ACDCA18F0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3580" w14:textId="77777777" w:rsidR="00AA4812" w:rsidRDefault="00000000">
    <w:pPr>
      <w:pBdr>
        <w:top w:val="nil"/>
        <w:left w:val="nil"/>
        <w:bottom w:val="nil"/>
        <w:right w:val="nil"/>
        <w:between w:val="nil"/>
      </w:pBdr>
      <w:tabs>
        <w:tab w:val="center" w:pos="4513"/>
        <w:tab w:val="right" w:pos="9026"/>
      </w:tabs>
      <w:spacing w:after="0" w:line="240" w:lineRule="auto"/>
      <w:rPr>
        <w:color w:val="0070C0"/>
      </w:rPr>
    </w:pPr>
    <w:r>
      <w:rPr>
        <w:color w:val="0070C0"/>
      </w:rPr>
      <w:t>Part of the Arundel &amp; Brighton Diocesan Trust – a registered charity no. 2528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0555" w14:textId="77777777" w:rsidR="00D04204" w:rsidRDefault="00D04204" w:rsidP="00D04204">
    <w:pPr>
      <w:pBdr>
        <w:top w:val="nil"/>
        <w:left w:val="nil"/>
        <w:bottom w:val="nil"/>
        <w:right w:val="nil"/>
        <w:between w:val="nil"/>
      </w:pBdr>
      <w:tabs>
        <w:tab w:val="center" w:pos="4513"/>
        <w:tab w:val="right" w:pos="9026"/>
      </w:tabs>
      <w:spacing w:after="0" w:line="240" w:lineRule="auto"/>
      <w:rPr>
        <w:color w:val="0070C0"/>
      </w:rPr>
    </w:pPr>
    <w:r>
      <w:rPr>
        <w:color w:val="0070C0"/>
      </w:rPr>
      <w:t>Part of the Arundel &amp; Brighton Diocesan Trust – a registered charity no. 2528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DB59B" w14:textId="77777777" w:rsidR="00D007A9" w:rsidRDefault="00D007A9">
      <w:pPr>
        <w:spacing w:after="0" w:line="240" w:lineRule="auto"/>
      </w:pPr>
      <w:r>
        <w:separator/>
      </w:r>
    </w:p>
  </w:footnote>
  <w:footnote w:type="continuationSeparator" w:id="0">
    <w:p w14:paraId="6B254F27" w14:textId="77777777" w:rsidR="00D007A9" w:rsidRDefault="00D0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BEC4" w14:textId="77777777" w:rsidR="00AA4812" w:rsidRDefault="00AA4812">
    <w:pPr>
      <w:widowControl w:val="0"/>
      <w:pBdr>
        <w:top w:val="nil"/>
        <w:left w:val="nil"/>
        <w:bottom w:val="nil"/>
        <w:right w:val="nil"/>
        <w:between w:val="nil"/>
      </w:pBd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92F9" w14:textId="5464E53B" w:rsidR="00AA4812" w:rsidRDefault="00000000">
    <w:pPr>
      <w:widowControl w:val="0"/>
      <w:spacing w:after="0" w:line="276" w:lineRule="auto"/>
    </w:pPr>
    <w:r>
      <w:t xml:space="preserve">Sunday </w:t>
    </w:r>
    <w:r w:rsidR="005D25AD">
      <w:t>21st</w:t>
    </w:r>
    <w:r>
      <w:t xml:space="preserve"> </w:t>
    </w:r>
    <w:r w:rsidR="00345EE5">
      <w:t>June</w:t>
    </w:r>
    <w:r>
      <w:t xml:space="preserve"> 2026 (</w:t>
    </w:r>
    <w:r w:rsidR="00350A51">
      <w:t>1</w:t>
    </w:r>
    <w:r w:rsidR="005D25AD">
      <w:t>2</w:t>
    </w:r>
    <w:r w:rsidR="00EF0700">
      <w:t>th</w:t>
    </w:r>
    <w:r w:rsidR="00350A51">
      <w:t xml:space="preserve"> Sunday Ordinary Time)</w:t>
    </w:r>
  </w:p>
  <w:tbl>
    <w:tblPr>
      <w:tblStyle w:val="a4"/>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5839"/>
    </w:tblGrid>
    <w:tr w:rsidR="00AA4812" w14:paraId="2BA94B39" w14:textId="77777777">
      <w:trPr>
        <w:trHeight w:val="1108"/>
      </w:trPr>
      <w:tc>
        <w:tcPr>
          <w:tcW w:w="4651" w:type="dxa"/>
          <w:shd w:val="clear" w:color="auto" w:fill="0070C0"/>
        </w:tcPr>
        <w:p w14:paraId="5904380B" w14:textId="77777777" w:rsidR="00AA4812" w:rsidRPr="00AF38EC" w:rsidRDefault="00000000">
          <w:pPr>
            <w:tabs>
              <w:tab w:val="center" w:pos="4513"/>
              <w:tab w:val="right" w:pos="9026"/>
              <w:tab w:val="center" w:pos="5233"/>
            </w:tabs>
            <w:rPr>
              <w:b/>
              <w:bCs/>
              <w:color w:val="FFFFFF"/>
              <w:sz w:val="36"/>
              <w:szCs w:val="36"/>
            </w:rPr>
          </w:pPr>
          <w:r w:rsidRPr="00AF38EC">
            <w:rPr>
              <w:b/>
              <w:bCs/>
              <w:color w:val="FFFFFF"/>
              <w:sz w:val="40"/>
              <w:szCs w:val="40"/>
            </w:rPr>
            <w:t>RC</w:t>
          </w:r>
          <w:r w:rsidRPr="00AF38EC">
            <w:rPr>
              <w:b/>
              <w:bCs/>
              <w:color w:val="FFFFFF"/>
              <w:sz w:val="36"/>
              <w:szCs w:val="36"/>
            </w:rPr>
            <w:t xml:space="preserve"> </w:t>
          </w:r>
          <w:r w:rsidRPr="00AF38EC">
            <w:rPr>
              <w:b/>
              <w:bCs/>
              <w:color w:val="FFFFFF"/>
              <w:sz w:val="40"/>
              <w:szCs w:val="40"/>
            </w:rPr>
            <w:t>C</w:t>
          </w:r>
          <w:r w:rsidRPr="00AF38EC">
            <w:rPr>
              <w:b/>
              <w:bCs/>
              <w:color w:val="FFFFFF"/>
              <w:sz w:val="36"/>
              <w:szCs w:val="36"/>
            </w:rPr>
            <w:t>HURCHES OF</w:t>
          </w:r>
        </w:p>
        <w:p w14:paraId="11E6D2D1" w14:textId="77777777" w:rsidR="00AA4812" w:rsidRDefault="00000000">
          <w:pPr>
            <w:tabs>
              <w:tab w:val="center" w:pos="4513"/>
              <w:tab w:val="right" w:pos="9026"/>
              <w:tab w:val="center" w:pos="5233"/>
            </w:tabs>
            <w:rPr>
              <w:b/>
              <w:bCs/>
              <w:color w:val="0070C0"/>
              <w:sz w:val="36"/>
              <w:szCs w:val="36"/>
            </w:rPr>
          </w:pPr>
          <w:proofErr w:type="gramStart"/>
          <w:r>
            <w:rPr>
              <w:b/>
              <w:bCs/>
              <w:color w:val="FFFFFF"/>
              <w:sz w:val="40"/>
              <w:szCs w:val="40"/>
            </w:rPr>
            <w:t>M</w:t>
          </w:r>
          <w:r>
            <w:rPr>
              <w:b/>
              <w:bCs/>
              <w:color w:val="FFFFFF"/>
              <w:sz w:val="36"/>
              <w:szCs w:val="36"/>
            </w:rPr>
            <w:t>AYFIELD  &amp;</w:t>
          </w:r>
          <w:proofErr w:type="gramEnd"/>
          <w:r>
            <w:rPr>
              <w:b/>
              <w:bCs/>
              <w:color w:val="FFFFFF"/>
              <w:sz w:val="36"/>
              <w:szCs w:val="36"/>
            </w:rPr>
            <w:t xml:space="preserve">  </w:t>
          </w:r>
          <w:r>
            <w:rPr>
              <w:b/>
              <w:bCs/>
              <w:color w:val="FFFFFF"/>
              <w:sz w:val="40"/>
              <w:szCs w:val="40"/>
            </w:rPr>
            <w:t>W</w:t>
          </w:r>
          <w:r>
            <w:rPr>
              <w:b/>
              <w:bCs/>
              <w:color w:val="FFFFFF"/>
              <w:sz w:val="36"/>
              <w:szCs w:val="36"/>
            </w:rPr>
            <w:t>ADHURST</w:t>
          </w:r>
        </w:p>
      </w:tc>
      <w:tc>
        <w:tcPr>
          <w:tcW w:w="5839" w:type="dxa"/>
        </w:tcPr>
        <w:p w14:paraId="5F326714" w14:textId="42353B10" w:rsidR="00AA4812" w:rsidRDefault="00000000">
          <w:pPr>
            <w:tabs>
              <w:tab w:val="center" w:pos="4513"/>
              <w:tab w:val="right" w:pos="9026"/>
              <w:tab w:val="center" w:pos="5233"/>
            </w:tabs>
            <w:rPr>
              <w:b/>
              <w:bCs/>
              <w:color w:val="0070C0"/>
              <w:sz w:val="32"/>
              <w:szCs w:val="32"/>
            </w:rPr>
          </w:pPr>
          <w:r>
            <w:rPr>
              <w:noProof/>
            </w:rPr>
            <w:drawing>
              <wp:anchor distT="0" distB="0" distL="114300" distR="114300" simplePos="0" relativeHeight="251658240" behindDoc="0" locked="0" layoutInCell="1" hidden="0" allowOverlap="1" wp14:anchorId="096AEDA2" wp14:editId="0F49D60A">
                <wp:simplePos x="0" y="0"/>
                <wp:positionH relativeFrom="column">
                  <wp:posOffset>3813</wp:posOffset>
                </wp:positionH>
                <wp:positionV relativeFrom="paragraph">
                  <wp:posOffset>47625</wp:posOffset>
                </wp:positionV>
                <wp:extent cx="2971800" cy="44513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71800" cy="445135"/>
                        </a:xfrm>
                        <a:prstGeom prst="rect">
                          <a:avLst/>
                        </a:prstGeom>
                        <a:ln/>
                      </pic:spPr>
                    </pic:pic>
                  </a:graphicData>
                </a:graphic>
              </wp:anchor>
            </w:drawing>
          </w:r>
        </w:p>
      </w:tc>
    </w:tr>
  </w:tbl>
  <w:p w14:paraId="18B7A532" w14:textId="77777777" w:rsidR="00AA4812" w:rsidRDefault="00AA4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64F93"/>
    <w:multiLevelType w:val="multilevel"/>
    <w:tmpl w:val="39A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F85599"/>
    <w:multiLevelType w:val="multilevel"/>
    <w:tmpl w:val="08E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961022">
    <w:abstractNumId w:val="0"/>
  </w:num>
  <w:num w:numId="2" w16cid:durableId="80296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12"/>
    <w:rsid w:val="00001FF6"/>
    <w:rsid w:val="00026243"/>
    <w:rsid w:val="0006274F"/>
    <w:rsid w:val="00085BC8"/>
    <w:rsid w:val="000B47E8"/>
    <w:rsid w:val="000D2222"/>
    <w:rsid w:val="000D34A2"/>
    <w:rsid w:val="000F0ECF"/>
    <w:rsid w:val="00100F78"/>
    <w:rsid w:val="0013745B"/>
    <w:rsid w:val="001410D9"/>
    <w:rsid w:val="00173336"/>
    <w:rsid w:val="00192051"/>
    <w:rsid w:val="00192076"/>
    <w:rsid w:val="0019777B"/>
    <w:rsid w:val="001C35CD"/>
    <w:rsid w:val="001D0BF6"/>
    <w:rsid w:val="001F700A"/>
    <w:rsid w:val="00204A12"/>
    <w:rsid w:val="0022174E"/>
    <w:rsid w:val="00224A18"/>
    <w:rsid w:val="002654F5"/>
    <w:rsid w:val="00270343"/>
    <w:rsid w:val="002D39B0"/>
    <w:rsid w:val="002F26D1"/>
    <w:rsid w:val="003357DC"/>
    <w:rsid w:val="00343F6B"/>
    <w:rsid w:val="00345EE5"/>
    <w:rsid w:val="00350A51"/>
    <w:rsid w:val="003C7A92"/>
    <w:rsid w:val="004276A9"/>
    <w:rsid w:val="00444AB0"/>
    <w:rsid w:val="004808A4"/>
    <w:rsid w:val="004D1D02"/>
    <w:rsid w:val="004D4D3A"/>
    <w:rsid w:val="004F5FEA"/>
    <w:rsid w:val="00535452"/>
    <w:rsid w:val="00544321"/>
    <w:rsid w:val="00557F95"/>
    <w:rsid w:val="0056065D"/>
    <w:rsid w:val="005649B8"/>
    <w:rsid w:val="0057431C"/>
    <w:rsid w:val="00574C59"/>
    <w:rsid w:val="0057513C"/>
    <w:rsid w:val="005B0A4B"/>
    <w:rsid w:val="005B1FE1"/>
    <w:rsid w:val="005B415F"/>
    <w:rsid w:val="005D0944"/>
    <w:rsid w:val="005D25AD"/>
    <w:rsid w:val="005E4FD8"/>
    <w:rsid w:val="005F72CF"/>
    <w:rsid w:val="00605C74"/>
    <w:rsid w:val="00611871"/>
    <w:rsid w:val="00626A34"/>
    <w:rsid w:val="0064209A"/>
    <w:rsid w:val="00653C1A"/>
    <w:rsid w:val="0065569C"/>
    <w:rsid w:val="00693CC5"/>
    <w:rsid w:val="006C79F8"/>
    <w:rsid w:val="006D24DB"/>
    <w:rsid w:val="006D7DB9"/>
    <w:rsid w:val="006E6995"/>
    <w:rsid w:val="00742A02"/>
    <w:rsid w:val="00763BD8"/>
    <w:rsid w:val="00775D0F"/>
    <w:rsid w:val="0077667D"/>
    <w:rsid w:val="007D3F38"/>
    <w:rsid w:val="007F1D4A"/>
    <w:rsid w:val="0081537A"/>
    <w:rsid w:val="008A3BE6"/>
    <w:rsid w:val="008C211A"/>
    <w:rsid w:val="008F6F31"/>
    <w:rsid w:val="009008D5"/>
    <w:rsid w:val="00942E68"/>
    <w:rsid w:val="00974420"/>
    <w:rsid w:val="00980795"/>
    <w:rsid w:val="00993EBF"/>
    <w:rsid w:val="009A1AE9"/>
    <w:rsid w:val="009C61ED"/>
    <w:rsid w:val="00A012DC"/>
    <w:rsid w:val="00A03094"/>
    <w:rsid w:val="00A2779E"/>
    <w:rsid w:val="00A80FB3"/>
    <w:rsid w:val="00AA175E"/>
    <w:rsid w:val="00AA4812"/>
    <w:rsid w:val="00AB651E"/>
    <w:rsid w:val="00AB712A"/>
    <w:rsid w:val="00AF38EC"/>
    <w:rsid w:val="00B47239"/>
    <w:rsid w:val="00B727C4"/>
    <w:rsid w:val="00B807F6"/>
    <w:rsid w:val="00C20870"/>
    <w:rsid w:val="00C21AD2"/>
    <w:rsid w:val="00C269EF"/>
    <w:rsid w:val="00C71EAF"/>
    <w:rsid w:val="00C72F1D"/>
    <w:rsid w:val="00C87259"/>
    <w:rsid w:val="00C9424A"/>
    <w:rsid w:val="00CC1FC0"/>
    <w:rsid w:val="00CC7F0A"/>
    <w:rsid w:val="00CF7694"/>
    <w:rsid w:val="00D007A9"/>
    <w:rsid w:val="00D04204"/>
    <w:rsid w:val="00D24AB3"/>
    <w:rsid w:val="00DB3C9F"/>
    <w:rsid w:val="00DD6DCA"/>
    <w:rsid w:val="00DF0D8B"/>
    <w:rsid w:val="00E367D4"/>
    <w:rsid w:val="00E53629"/>
    <w:rsid w:val="00E81145"/>
    <w:rsid w:val="00EA2FBE"/>
    <w:rsid w:val="00EB6D3E"/>
    <w:rsid w:val="00ED1208"/>
    <w:rsid w:val="00EF0700"/>
    <w:rsid w:val="00FC3FBD"/>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CF3A"/>
  <w15:docId w15:val="{8861C896-BF39-4938-B278-083C4225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ED3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D3E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E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E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E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E93"/>
    <w:rPr>
      <w:rFonts w:eastAsiaTheme="majorEastAsia" w:cstheme="majorBidi"/>
      <w:color w:val="272727" w:themeColor="text1" w:themeTint="D8"/>
    </w:rPr>
  </w:style>
  <w:style w:type="character" w:customStyle="1" w:styleId="TitleChar">
    <w:name w:val="Title Char"/>
    <w:basedOn w:val="DefaultParagraphFont"/>
    <w:link w:val="Title"/>
    <w:uiPriority w:val="10"/>
    <w:rsid w:val="00ED3E9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D3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E93"/>
    <w:pPr>
      <w:spacing w:before="160"/>
      <w:jc w:val="center"/>
    </w:pPr>
    <w:rPr>
      <w:i/>
      <w:iCs/>
      <w:color w:val="404040" w:themeColor="text1" w:themeTint="BF"/>
    </w:rPr>
  </w:style>
  <w:style w:type="character" w:customStyle="1" w:styleId="QuoteChar">
    <w:name w:val="Quote Char"/>
    <w:basedOn w:val="DefaultParagraphFont"/>
    <w:link w:val="Quote"/>
    <w:uiPriority w:val="29"/>
    <w:rsid w:val="00ED3E93"/>
    <w:rPr>
      <w:i/>
      <w:iCs/>
      <w:color w:val="404040" w:themeColor="text1" w:themeTint="BF"/>
    </w:rPr>
  </w:style>
  <w:style w:type="paragraph" w:styleId="ListParagraph">
    <w:name w:val="List Paragraph"/>
    <w:basedOn w:val="Normal"/>
    <w:uiPriority w:val="34"/>
    <w:qFormat/>
    <w:rsid w:val="00ED3E93"/>
    <w:pPr>
      <w:ind w:left="720"/>
      <w:contextualSpacing/>
    </w:pPr>
  </w:style>
  <w:style w:type="character" w:styleId="IntenseEmphasis">
    <w:name w:val="Intense Emphasis"/>
    <w:basedOn w:val="DefaultParagraphFont"/>
    <w:uiPriority w:val="21"/>
    <w:qFormat/>
    <w:rsid w:val="00ED3E93"/>
    <w:rPr>
      <w:i/>
      <w:iCs/>
      <w:color w:val="2F5496" w:themeColor="accent1" w:themeShade="BF"/>
    </w:rPr>
  </w:style>
  <w:style w:type="paragraph" w:styleId="IntenseQuote">
    <w:name w:val="Intense Quote"/>
    <w:basedOn w:val="Normal"/>
    <w:next w:val="Normal"/>
    <w:link w:val="IntenseQuoteChar"/>
    <w:uiPriority w:val="30"/>
    <w:qFormat/>
    <w:rsid w:val="00ED3E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E93"/>
    <w:rPr>
      <w:i/>
      <w:iCs/>
      <w:color w:val="2F5496" w:themeColor="accent1" w:themeShade="BF"/>
    </w:rPr>
  </w:style>
  <w:style w:type="character" w:styleId="IntenseReference">
    <w:name w:val="Intense Reference"/>
    <w:basedOn w:val="DefaultParagraphFont"/>
    <w:uiPriority w:val="32"/>
    <w:qFormat/>
    <w:rsid w:val="00ED3E93"/>
    <w:rPr>
      <w:b/>
      <w:bCs/>
      <w:smallCaps/>
      <w:color w:val="2F5496" w:themeColor="accent1" w:themeShade="BF"/>
      <w:spacing w:val="5"/>
    </w:rPr>
  </w:style>
  <w:style w:type="paragraph" w:styleId="Header">
    <w:name w:val="header"/>
    <w:basedOn w:val="Normal"/>
    <w:link w:val="HeaderChar"/>
    <w:uiPriority w:val="99"/>
    <w:unhideWhenUsed/>
    <w:rsid w:val="00ED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93"/>
  </w:style>
  <w:style w:type="paragraph" w:styleId="Footer">
    <w:name w:val="footer"/>
    <w:basedOn w:val="Normal"/>
    <w:link w:val="FooterChar"/>
    <w:uiPriority w:val="99"/>
    <w:unhideWhenUsed/>
    <w:rsid w:val="00ED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93"/>
  </w:style>
  <w:style w:type="table" w:styleId="TableGrid">
    <w:name w:val="Table Grid"/>
    <w:basedOn w:val="TableNormal"/>
    <w:uiPriority w:val="39"/>
    <w:rsid w:val="0095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47239"/>
    <w:rPr>
      <w:color w:val="0563C1" w:themeColor="hyperlink"/>
      <w:u w:val="single"/>
    </w:rPr>
  </w:style>
  <w:style w:type="character" w:styleId="UnresolvedMention">
    <w:name w:val="Unresolved Mention"/>
    <w:basedOn w:val="DefaultParagraphFont"/>
    <w:uiPriority w:val="99"/>
    <w:semiHidden/>
    <w:unhideWhenUsed/>
    <w:rsid w:val="00B47239"/>
    <w:rPr>
      <w:color w:val="605E5C"/>
      <w:shd w:val="clear" w:color="auto" w:fill="E1DFDD"/>
    </w:rPr>
  </w:style>
  <w:style w:type="character" w:styleId="FollowedHyperlink">
    <w:name w:val="FollowedHyperlink"/>
    <w:basedOn w:val="DefaultParagraphFont"/>
    <w:uiPriority w:val="99"/>
    <w:semiHidden/>
    <w:unhideWhenUsed/>
    <w:rsid w:val="001D0BF6"/>
    <w:rPr>
      <w:color w:val="954F72" w:themeColor="followedHyperlink"/>
      <w:u w:val="single"/>
    </w:rPr>
  </w:style>
  <w:style w:type="paragraph" w:styleId="Caption">
    <w:name w:val="caption"/>
    <w:basedOn w:val="Normal"/>
    <w:next w:val="Normal"/>
    <w:uiPriority w:val="35"/>
    <w:unhideWhenUsed/>
    <w:qFormat/>
    <w:rsid w:val="000B47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ybooking.com/uk/events/landing/108693"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dhurst@abdioces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acredheartchurchwadhur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adhurst@abdiocese.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ayforlife.org/" TargetMode="External"/><Relationship Id="rId14" Type="http://schemas.openxmlformats.org/officeDocument/2006/relationships/hyperlink" Target="https://abdiocese.churchsuite.com/events/kjbnthf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S9b1YaUnaGHOFgvaQMoJ0NVwWw==">CgMxLjA4AHIhMXBObXhvLXR6LXh0NlRMUS1sTXpuSUVDOF9NS2ZsbG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86F31-9970-4261-BA9F-C847F34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eherne</dc:creator>
  <cp:lastModifiedBy>Joseph Treherne</cp:lastModifiedBy>
  <cp:revision>2</cp:revision>
  <cp:lastPrinted>2026-05-29T10:55:00Z</cp:lastPrinted>
  <dcterms:created xsi:type="dcterms:W3CDTF">2026-06-19T11:10:00Z</dcterms:created>
  <dcterms:modified xsi:type="dcterms:W3CDTF">2026-06-19T11:10:00Z</dcterms:modified>
</cp:coreProperties>
</file>